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D8C" w:rsidP="004B0D8C" w14:paraId="67E4BB9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D8C" w:rsidP="004B0D8C" w14:paraId="4CFE69B9" w14:textId="72981A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B278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B2785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64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17891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D8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F60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128"/>
    <w:rsid w:val="00686781"/>
    <w:rsid w:val="00687A34"/>
    <w:rsid w:val="00690179"/>
    <w:rsid w:val="00690BE3"/>
    <w:rsid w:val="00691025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868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4A0"/>
    <w:rsid w:val="00AF6F4A"/>
    <w:rsid w:val="00B009EC"/>
    <w:rsid w:val="00B00DDD"/>
    <w:rsid w:val="00B01B16"/>
    <w:rsid w:val="00B03A44"/>
    <w:rsid w:val="00B04AED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7855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6DE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26:00Z</dcterms:created>
  <dcterms:modified xsi:type="dcterms:W3CDTF">2023-08-24T19:26:00Z</dcterms:modified>
</cp:coreProperties>
</file>